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8816" w14:textId="77777777" w:rsidR="000C6C90" w:rsidRPr="00EE4EA1" w:rsidRDefault="000C6C90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D7A70F" w14:textId="7237DB69" w:rsidR="000B7528" w:rsidRPr="00EE4EA1" w:rsidRDefault="00CB78E9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1DAD24E" wp14:editId="0F00AD9A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211E97" w14:textId="4C942EB0" w:rsidR="0065273A" w:rsidRDefault="00382632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</w:t>
      </w:r>
    </w:p>
    <w:p w14:paraId="5FBAC394" w14:textId="1BF1E66A" w:rsidR="0065273A" w:rsidRPr="0065273A" w:rsidRDefault="0065273A" w:rsidP="000B7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СКОГО ПОСЕЛЕНИЯ «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УШКИНОГОРЬЕ»  ПУШКИНОГОРСКОГ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ЙОНА ПСКОВСКОЙ ОБЛАСТИ </w:t>
      </w:r>
    </w:p>
    <w:p w14:paraId="1D53B8D8" w14:textId="36C031F4" w:rsidR="005D4494" w:rsidRDefault="0065273A" w:rsidP="0082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</w:t>
      </w:r>
    </w:p>
    <w:p w14:paraId="3FCE8868" w14:textId="539F5588" w:rsidR="005D4494" w:rsidRDefault="005D4494" w:rsidP="0082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2BE1DFF" w14:textId="76A4D336" w:rsidR="0070073F" w:rsidRPr="00CB78E9" w:rsidRDefault="00382632" w:rsidP="00700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C945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B78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05653CD" w14:textId="1AD9C66D" w:rsidR="00382632" w:rsidRPr="00CB78E9" w:rsidRDefault="00382632" w:rsidP="00700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17E2B43" w14:textId="77777777" w:rsidR="0070073F" w:rsidRDefault="0070073F" w:rsidP="007007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602422" w14:textId="3749E951" w:rsidR="0065273A" w:rsidRDefault="00AD42F7" w:rsidP="007007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6.07.</w:t>
      </w:r>
      <w:r w:rsidR="007007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021г. </w:t>
      </w:r>
      <w:r w:rsidR="006527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2923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99</w:t>
      </w:r>
    </w:p>
    <w:p w14:paraId="41FCC40E" w14:textId="5D697F8D" w:rsidR="00C526BE" w:rsidRDefault="00382632" w:rsidP="00F13A8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5960737" w14:textId="77777777" w:rsidR="00F07B92" w:rsidRDefault="00382632" w:rsidP="00F13A8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Порядка размещения сведений </w:t>
      </w:r>
    </w:p>
    <w:p w14:paraId="20C63484" w14:textId="77777777" w:rsidR="00F07B92" w:rsidRDefault="00382632" w:rsidP="00F13A8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доходах, расходах, об </w:t>
      </w:r>
      <w:r w:rsidR="00F07B92"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>имуществе и обязательствах</w:t>
      </w:r>
    </w:p>
    <w:p w14:paraId="286D5FC0" w14:textId="46A73E6A" w:rsidR="00F07B92" w:rsidRDefault="00F07B92" w:rsidP="00F13A8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уществен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характе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ц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мещающих </w:t>
      </w:r>
    </w:p>
    <w:p w14:paraId="01527566" w14:textId="191242B9" w:rsidR="00F07B92" w:rsidRDefault="00F07B92" w:rsidP="00F13A8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борные </w:t>
      </w:r>
      <w:proofErr w:type="gramStart"/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>должности</w:t>
      </w:r>
      <w:proofErr w:type="gramEnd"/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>, должности</w:t>
      </w:r>
    </w:p>
    <w:p w14:paraId="5070E07A" w14:textId="483C18AC" w:rsidR="00F07B92" w:rsidRDefault="00F07B92" w:rsidP="00F13A8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ужбы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ции </w:t>
      </w:r>
    </w:p>
    <w:p w14:paraId="32151494" w14:textId="7406DFB6" w:rsidR="00F07B92" w:rsidRDefault="00F07B92" w:rsidP="00F13A8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>городского поселения «</w:t>
      </w:r>
      <w:proofErr w:type="spellStart"/>
      <w:proofErr w:type="gramStart"/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ленов </w:t>
      </w:r>
    </w:p>
    <w:p w14:paraId="006B9D70" w14:textId="77777777" w:rsidR="00F07B92" w:rsidRDefault="00F07B92" w:rsidP="00F13A8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семей на официальном </w:t>
      </w:r>
      <w:proofErr w:type="gramStart"/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>сайте  городского</w:t>
      </w:r>
      <w:proofErr w:type="gramEnd"/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2B11459A" w14:textId="77777777" w:rsidR="00C94528" w:rsidRDefault="00F07B92" w:rsidP="00F13A8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proofErr w:type="gramEnd"/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Pr="00F07B9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945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едоставления этих</w:t>
      </w:r>
    </w:p>
    <w:p w14:paraId="0DBFD5C9" w14:textId="77777777" w:rsidR="00C94528" w:rsidRDefault="00C94528" w:rsidP="00C9452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ведений общероссийским средствам массовой</w:t>
      </w:r>
    </w:p>
    <w:p w14:paraId="334F2DA6" w14:textId="47E3EB1F" w:rsidR="00382632" w:rsidRDefault="00C94528" w:rsidP="00C94528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нформации для опубликования</w:t>
      </w:r>
    </w:p>
    <w:p w14:paraId="49CFF741" w14:textId="4A4D6123" w:rsidR="00F07B92" w:rsidRDefault="00F07B92" w:rsidP="00F13A8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5946478" w14:textId="78DF0085" w:rsidR="00F07B92" w:rsidRDefault="00F07B92" w:rsidP="00F13A8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E23DF9C" w14:textId="11F3C690" w:rsidR="00F07B92" w:rsidRDefault="00F07B92" w:rsidP="00F13A8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соответствии с Федеральным законом от 25.12.2008г. № 273-ФЗ «О противодействии коррупции»,  Указом Президента  Российской Федерации от 23.06.2014г. № 460 «Об утверждении формы справки о доходах, расходах</w:t>
      </w:r>
      <w:r w:rsidR="00C945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об имуществе и обязательствах имущественного характера  и внесении изменений в некоторые  акты Президента Российской Федерации», Федеральным законом  от 31.07.2020г. № 259-ФЗ «О цифровых финансовых активах, цифровой валюте и о внесении изменений в отдельные законодательные акты Российской Федерации», Федеральным законом от 03.12.2012г. № 230-ФЗ ( в ред. от 30.12.2020г. ) «О контроле за </w:t>
      </w:r>
      <w:proofErr w:type="gramStart"/>
      <w:r w:rsidR="00C94528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ем  расходов</w:t>
      </w:r>
      <w:proofErr w:type="gramEnd"/>
      <w:r w:rsidR="00C945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ц, замещающих государственные должности</w:t>
      </w:r>
      <w:r w:rsidR="000371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 иных лиц их доходам», </w:t>
      </w:r>
    </w:p>
    <w:p w14:paraId="50152B4C" w14:textId="4771028C" w:rsidR="000371EC" w:rsidRDefault="000371EC" w:rsidP="000371E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дминистрация городского поселе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7F99DEDD" w14:textId="7DDF5490" w:rsidR="000371EC" w:rsidRDefault="000371EC" w:rsidP="000371EC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14:paraId="7BBC0448" w14:textId="76FD349D" w:rsidR="000371EC" w:rsidRDefault="000371EC" w:rsidP="000371E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634AAF" w14:textId="4167DE14" w:rsidR="000371EC" w:rsidRP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371EC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bookmarkStart w:id="0" w:name="_Hlk76737082"/>
      <w:r w:rsidRPr="000371EC">
        <w:rPr>
          <w:rFonts w:ascii="Times New Roman" w:eastAsia="Calibri" w:hAnsi="Times New Roman" w:cs="Times New Roman"/>
          <w:sz w:val="28"/>
          <w:szCs w:val="28"/>
        </w:rPr>
        <w:t xml:space="preserve">Порядок размещения сведений о доходах, расходах, об имуществе и обязательствах имущественного характера лиц, замещающих выборные муниципальные должности, должности муниципальной службы в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городского поселе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371E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членов их семей</w:t>
      </w:r>
      <w:r w:rsidRPr="000371EC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371EC">
        <w:rPr>
          <w:rFonts w:ascii="Times New Roman" w:eastAsia="Calibri" w:hAnsi="Times New Roman" w:cs="Times New Roman"/>
          <w:sz w:val="28"/>
          <w:szCs w:val="28"/>
        </w:rPr>
        <w:t xml:space="preserve"> в сети </w:t>
      </w:r>
      <w:r w:rsidRPr="000371EC">
        <w:rPr>
          <w:rFonts w:ascii="Times New Roman" w:eastAsia="Calibri" w:hAnsi="Times New Roman" w:cs="Times New Roman"/>
          <w:sz w:val="28"/>
          <w:szCs w:val="28"/>
        </w:rPr>
        <w:lastRenderedPageBreak/>
        <w:t>Интернет и предоставления этих сведений средствам массовой информации для опубликования</w:t>
      </w:r>
      <w:bookmarkEnd w:id="0"/>
      <w:r w:rsidRPr="000371EC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14:paraId="1234E29C" w14:textId="77777777" w:rsidR="000371EC" w:rsidRP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E635A5" w14:textId="7E410EE0" w:rsidR="000371EC" w:rsidRP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71EC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CB78E9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в установленном порядке, </w:t>
      </w:r>
      <w:proofErr w:type="gramStart"/>
      <w:r w:rsidR="00CB78E9">
        <w:rPr>
          <w:rFonts w:ascii="Times New Roman" w:eastAsia="Calibri" w:hAnsi="Times New Roman" w:cs="Times New Roman"/>
          <w:sz w:val="28"/>
          <w:szCs w:val="28"/>
        </w:rPr>
        <w:t xml:space="preserve">разместить </w:t>
      </w:r>
      <w:r w:rsidRPr="000371EC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proofErr w:type="gramEnd"/>
      <w:r w:rsidRPr="000371E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.</w:t>
      </w:r>
    </w:p>
    <w:p w14:paraId="47A4AC8B" w14:textId="77777777" w:rsidR="000371EC" w:rsidRP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7C33C7" w14:textId="2E804B13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371EC">
        <w:rPr>
          <w:rFonts w:ascii="Times New Roman" w:eastAsia="Calibri" w:hAnsi="Times New Roman" w:cs="Times New Roman"/>
          <w:sz w:val="28"/>
          <w:szCs w:val="28"/>
        </w:rPr>
        <w:t xml:space="preserve">3. Контроль за исполнением настоящего </w:t>
      </w:r>
      <w:proofErr w:type="gramStart"/>
      <w:r w:rsidRPr="000371EC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CB78E9">
        <w:rPr>
          <w:rFonts w:ascii="Times New Roman" w:eastAsia="Calibri" w:hAnsi="Times New Roman" w:cs="Times New Roman"/>
          <w:sz w:val="28"/>
          <w:szCs w:val="28"/>
        </w:rPr>
        <w:t xml:space="preserve"> оставляю</w:t>
      </w:r>
      <w:proofErr w:type="gramEnd"/>
      <w:r w:rsidR="00CB78E9">
        <w:rPr>
          <w:rFonts w:ascii="Times New Roman" w:eastAsia="Calibri" w:hAnsi="Times New Roman" w:cs="Times New Roman"/>
          <w:sz w:val="28"/>
          <w:szCs w:val="28"/>
        </w:rPr>
        <w:t xml:space="preserve"> за собо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8C05B3" w14:textId="46C39BB0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388BEC" w14:textId="695CC688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7393B88" w14:textId="47EFE5B5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городского </w:t>
      </w:r>
    </w:p>
    <w:p w14:paraId="594C3323" w14:textId="325D8C11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ления «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В.Афанась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D32E62" w14:textId="45A74702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5BF6A9" w14:textId="0C12908F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F406549" w14:textId="247A8939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EF122C" w14:textId="6D98D9E1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EB79E9" w14:textId="33B0AC26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C8F2BE" w14:textId="07151AB3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ADF6EE" w14:textId="5FE6E140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5C3775" w14:textId="67C849DC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C66C45" w14:textId="1C344366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0A599A" w14:textId="541C2F9A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5B0BCC" w14:textId="37E07DAE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A425D9E" w14:textId="1F0E5556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EC7D0B" w14:textId="2285B656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B0C293" w14:textId="5E259097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228CF30" w14:textId="52A15893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CFEE13" w14:textId="4DED0D3E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21E229" w14:textId="20EE022F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D67CE5" w14:textId="70824364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604A3D" w14:textId="190CEA31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812016" w14:textId="37B8AE01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F8372D" w14:textId="476998E2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1AE048" w14:textId="571AFD40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726AF3" w14:textId="5D7DB8ED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2C5555" w14:textId="2ED273AC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AC667F" w14:textId="22E50E40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60673F" w14:textId="3565A5FE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9DCD67" w14:textId="1BDDB0E0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D74DA7" w14:textId="38CAD610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82E7D9" w14:textId="310546FA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80A1D0" w14:textId="0BCC7CDC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EDEC4A9" w14:textId="032B5ED7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E2109C" w14:textId="0ACCDD37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04F3B21" w14:textId="77777777" w:rsidR="00CB78E9" w:rsidRDefault="00CB78E9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E71249" w14:textId="3FB5612C" w:rsidR="000371EC" w:rsidRDefault="000371EC" w:rsidP="000371E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9EA74C" w14:textId="77777777" w:rsidR="00CB78E9" w:rsidRDefault="00CB78E9" w:rsidP="000371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C5DA8FB" w14:textId="44D795E7" w:rsidR="000371EC" w:rsidRPr="000371EC" w:rsidRDefault="000371EC" w:rsidP="000371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71E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14:paraId="4C1A1756" w14:textId="77777777" w:rsidR="000371EC" w:rsidRPr="000371EC" w:rsidRDefault="000371EC" w:rsidP="000371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71EC">
        <w:rPr>
          <w:rFonts w:ascii="Times New Roman" w:eastAsia="Calibri" w:hAnsi="Times New Roman" w:cs="Times New Roman"/>
          <w:sz w:val="24"/>
          <w:szCs w:val="24"/>
        </w:rPr>
        <w:t xml:space="preserve">к Постановлению </w:t>
      </w:r>
    </w:p>
    <w:p w14:paraId="73B7BABC" w14:textId="77777777" w:rsidR="000371EC" w:rsidRPr="000371EC" w:rsidRDefault="000371EC" w:rsidP="000371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71EC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ского </w:t>
      </w:r>
    </w:p>
    <w:p w14:paraId="59A6C5A0" w14:textId="1FFE23FF" w:rsidR="000371EC" w:rsidRPr="000371EC" w:rsidRDefault="000371EC" w:rsidP="000371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71EC">
        <w:rPr>
          <w:rFonts w:ascii="Times New Roman" w:eastAsia="Calibri" w:hAnsi="Times New Roman" w:cs="Times New Roman"/>
          <w:sz w:val="24"/>
          <w:szCs w:val="24"/>
        </w:rPr>
        <w:t>поселения «</w:t>
      </w:r>
      <w:proofErr w:type="spellStart"/>
      <w:r w:rsidRPr="000371EC">
        <w:rPr>
          <w:rFonts w:ascii="Times New Roman" w:eastAsia="Calibri" w:hAnsi="Times New Roman" w:cs="Times New Roman"/>
          <w:sz w:val="24"/>
          <w:szCs w:val="24"/>
        </w:rPr>
        <w:t>Пушкиногорье</w:t>
      </w:r>
      <w:proofErr w:type="spellEnd"/>
      <w:r w:rsidRPr="000371EC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4D069C6B" w14:textId="1AD68020" w:rsidR="000371EC" w:rsidRDefault="000371EC" w:rsidP="000371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71EC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="00AD42F7">
        <w:rPr>
          <w:rFonts w:ascii="Times New Roman" w:eastAsia="Calibri" w:hAnsi="Times New Roman" w:cs="Times New Roman"/>
          <w:sz w:val="24"/>
          <w:szCs w:val="24"/>
        </w:rPr>
        <w:t xml:space="preserve"> 26.07.</w:t>
      </w:r>
      <w:r w:rsidRPr="000371EC">
        <w:rPr>
          <w:rFonts w:ascii="Times New Roman" w:eastAsia="Calibri" w:hAnsi="Times New Roman" w:cs="Times New Roman"/>
          <w:sz w:val="24"/>
          <w:szCs w:val="24"/>
        </w:rPr>
        <w:t xml:space="preserve">2021г. № </w:t>
      </w:r>
      <w:r w:rsidR="00AD42F7">
        <w:rPr>
          <w:rFonts w:ascii="Times New Roman" w:eastAsia="Calibri" w:hAnsi="Times New Roman" w:cs="Times New Roman"/>
          <w:sz w:val="24"/>
          <w:szCs w:val="24"/>
        </w:rPr>
        <w:t>199</w:t>
      </w:r>
    </w:p>
    <w:p w14:paraId="40113A92" w14:textId="7000CADA" w:rsidR="000371EC" w:rsidRDefault="000371EC" w:rsidP="000371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7308E6" w14:textId="7D295B8F" w:rsidR="000371EC" w:rsidRDefault="000371EC" w:rsidP="000371E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6AA6E64" w14:textId="3C4D1F27" w:rsidR="000371EC" w:rsidRDefault="007B5051" w:rsidP="000371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50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7B5051">
        <w:rPr>
          <w:rFonts w:ascii="Times New Roman" w:eastAsia="Calibri" w:hAnsi="Times New Roman" w:cs="Times New Roman"/>
          <w:b/>
          <w:bCs/>
          <w:sz w:val="28"/>
          <w:szCs w:val="28"/>
        </w:rPr>
        <w:t>размещения  сведений</w:t>
      </w:r>
      <w:proofErr w:type="gramEnd"/>
      <w:r w:rsidRPr="007B50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B5051">
        <w:rPr>
          <w:rFonts w:ascii="Times New Roman" w:eastAsia="Calibri" w:hAnsi="Times New Roman" w:cs="Times New Roman"/>
          <w:b/>
          <w:bCs/>
          <w:sz w:val="28"/>
          <w:szCs w:val="28"/>
        </w:rPr>
        <w:t>доходах, расходах, об  имуществе   и обязательствах имущественного характера лиц, замещающих выборные муниципальные  должности,  должности  муниципальной  службы  в Администрации городского поселения «</w:t>
      </w:r>
      <w:proofErr w:type="spellStart"/>
      <w:r w:rsidRPr="007B5051">
        <w:rPr>
          <w:rFonts w:ascii="Times New Roman" w:eastAsia="Calibri" w:hAnsi="Times New Roman" w:cs="Times New Roman"/>
          <w:b/>
          <w:bCs/>
          <w:sz w:val="28"/>
          <w:szCs w:val="28"/>
        </w:rPr>
        <w:t>Пушкиногорье</w:t>
      </w:r>
      <w:proofErr w:type="spellEnd"/>
      <w:r w:rsidRPr="007B50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, членов их семей на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B50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фициальном  сайте  муниципального  образовани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7B5051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proofErr w:type="spellStart"/>
      <w:r w:rsidRPr="007B5051">
        <w:rPr>
          <w:rFonts w:ascii="Times New Roman" w:eastAsia="Calibri" w:hAnsi="Times New Roman" w:cs="Times New Roman"/>
          <w:b/>
          <w:bCs/>
          <w:sz w:val="28"/>
          <w:szCs w:val="28"/>
        </w:rPr>
        <w:t>Пушкиногорье</w:t>
      </w:r>
      <w:proofErr w:type="spellEnd"/>
      <w:r w:rsidRPr="007B5051">
        <w:rPr>
          <w:rFonts w:ascii="Times New Roman" w:eastAsia="Calibri" w:hAnsi="Times New Roman" w:cs="Times New Roman"/>
          <w:b/>
          <w:bCs/>
          <w:sz w:val="28"/>
          <w:szCs w:val="28"/>
        </w:rPr>
        <w:t>»  в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B50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ет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B50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нтернет и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B50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оставления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B5051">
        <w:rPr>
          <w:rFonts w:ascii="Times New Roman" w:eastAsia="Calibri" w:hAnsi="Times New Roman" w:cs="Times New Roman"/>
          <w:b/>
          <w:bCs/>
          <w:sz w:val="28"/>
          <w:szCs w:val="28"/>
        </w:rPr>
        <w:t>этих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B50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ведени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B50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редствам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B505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ссовой информации для опубликования</w:t>
      </w:r>
    </w:p>
    <w:p w14:paraId="75B0FD8C" w14:textId="47AA009C" w:rsidR="007B5051" w:rsidRPr="007B5051" w:rsidRDefault="007B5051" w:rsidP="007B50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B0F491" w14:textId="5530FDA3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нормативный акт определяет порядок размещения кадровой службо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 лиц, замещающих выборные муниципальные должности, должности муниципальной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поселен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униципальные служащие), их супругов и несовершеннолетних детей (далее - сведения о доходах, расходах, об имуществе и обязательствах имущественного характера) в сети Интернет на официальном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тп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сайт), а также по предоставлению этих сведений средствам массовой информации (далее - средства массовой информации) по их запросам для опубликования.</w:t>
      </w:r>
    </w:p>
    <w:p w14:paraId="55A32BED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D90759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ом сайте размещаются,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14:paraId="73FBE2E1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3BD431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речень объектов недвижимого имущества, принадлежащих лицу, замещающему выборную муниципальную должность,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14:paraId="0F48186C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D98B0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еречень транспортных средств с указанием вида и марки, принадлежащих на праве собственности лицу, замещающему выборную муниципальную должность, должность муниципальной службы, его супруге (супругу) и несовершеннолетним детям;</w:t>
      </w:r>
    </w:p>
    <w:p w14:paraId="5F376D47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838B9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екларированный годовой доход лица, замещающего выборную муниципальную должность, должность муниципальной службы, его супруги (супруга) и несовершеннолетних детей;</w:t>
      </w:r>
    </w:p>
    <w:p w14:paraId="7554FBAD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82065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ведения о расходах лица, замещающего выборную муниципальную </w:t>
      </w: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ь, должность муниципальной службы, его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14:paraId="4DC78581" w14:textId="752A368F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598BEA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й о доходах, расходах, об имуществе и обязательствах имущественного характера запрещается указывать:</w:t>
      </w:r>
    </w:p>
    <w:p w14:paraId="585978FB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832174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ые сведения (кроме указанных в пункте 2 настоящего Порядка) о доходах, расходах, об имуществе и обязательствах имущественного характера лица, замещающего выборную муниципальную должность, должность муниципальной службы, его супруги (супруга) и несовершеннолетних детей;</w:t>
      </w:r>
    </w:p>
    <w:p w14:paraId="70A74B09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687B0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ерсональные данные супруги (супруга), детей и иных членов семьи лица, замещающего выборную муниципальную должность, должность муниципальной службы;</w:t>
      </w:r>
    </w:p>
    <w:p w14:paraId="78C048AB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0D13E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данные, позволяющие определить место жительства, почтовый адрес, телефон и </w:t>
      </w:r>
      <w:proofErr w:type="gramStart"/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индивидуальные средства коммуникации лица</w:t>
      </w:r>
      <w:proofErr w:type="gramEnd"/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его выборную муниципальную должность, должность муниципальной службы, его супруги (супруга), детей и иных членов семьи;</w:t>
      </w:r>
    </w:p>
    <w:p w14:paraId="3157FA96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3515C6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данные, позволяющие определить местонахождение объектов недвижимого имущества, принадлежащих лицу, замещающему выборную муниципальную должность, должность муниципальной службы, его супруге (супругу) детям, иным членам семьи на праве собственности или находящегося в их пользовании;</w:t>
      </w:r>
    </w:p>
    <w:p w14:paraId="6A911921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DFCC6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информацию, отнесенную к государственной тайне или являющуюся конфиденциальной.</w:t>
      </w:r>
    </w:p>
    <w:p w14:paraId="0B572674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0B727" w14:textId="0E541A17" w:rsidR="007B5051" w:rsidRPr="007B5051" w:rsidRDefault="007B5051" w:rsidP="007B5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доходах, расходах, об имуществе и обязательствах имущественного характера, указанные в пункте 2 настоящего Порядка, размещаются на официальном сайте в течение 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истечения срок, установленного для подачи справок о доходах, расходах, об </w:t>
      </w: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 и обязательствах имущественного характера лицами, </w:t>
      </w: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щающими выборные муниципальные должности и должности муниципальной службы.</w:t>
      </w:r>
    </w:p>
    <w:p w14:paraId="7B3F0CDC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D4EE1" w14:textId="768316C5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, обеспечивает кадровая служб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иногор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27EA6E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92586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адровая служба</w:t>
      </w:r>
    </w:p>
    <w:p w14:paraId="4E015BEC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04933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 течение 3 рабочих дней со дня поступления запроса от средств массовой информации сообщает о нем лицу, замещающему выборную муниципальную должность, должность муниципальной службы, в отношении которого поступил запрос;</w:t>
      </w:r>
    </w:p>
    <w:p w14:paraId="4874E28C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3F777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в течение 7 рабочих дней со дня поступления запроса от средств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14:paraId="49D96B91" w14:textId="77777777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083A0" w14:textId="429C427E" w:rsidR="007B5051" w:rsidRPr="007B5051" w:rsidRDefault="007B5051" w:rsidP="007B5051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Сведения, предусмотренные пунктом 2 настоящего Положения и представленные в соответствии с установленным порядком, относятся к информации ограниченного доступа. Муниципальные служащие кадровой служб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7B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есут в соответствии с законодательством Российской Федерации, законодательством област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14:paraId="02F6DC6C" w14:textId="77777777" w:rsidR="007B5051" w:rsidRPr="007B5051" w:rsidRDefault="007B5051" w:rsidP="007B50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BB2058" w14:textId="77777777" w:rsidR="007B5051" w:rsidRPr="007B5051" w:rsidRDefault="007B5051" w:rsidP="000371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D871FB" w14:textId="1EDB269F" w:rsidR="000371EC" w:rsidRPr="007B5051" w:rsidRDefault="000371EC" w:rsidP="000371E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sectPr w:rsidR="000371EC" w:rsidRPr="007B5051" w:rsidSect="000371EC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763A"/>
    <w:multiLevelType w:val="hybridMultilevel"/>
    <w:tmpl w:val="11F67402"/>
    <w:lvl w:ilvl="0" w:tplc="628AC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FC728B9"/>
    <w:multiLevelType w:val="hybridMultilevel"/>
    <w:tmpl w:val="983837A2"/>
    <w:lvl w:ilvl="0" w:tplc="436E2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043DB8"/>
    <w:multiLevelType w:val="multilevel"/>
    <w:tmpl w:val="6D609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371EC"/>
    <w:rsid w:val="00052ABD"/>
    <w:rsid w:val="000B7528"/>
    <w:rsid w:val="000B7A3E"/>
    <w:rsid w:val="000C6493"/>
    <w:rsid w:val="000C6C90"/>
    <w:rsid w:val="0010605D"/>
    <w:rsid w:val="00106EC2"/>
    <w:rsid w:val="00117390"/>
    <w:rsid w:val="00183EB6"/>
    <w:rsid w:val="00191602"/>
    <w:rsid w:val="00192C96"/>
    <w:rsid w:val="001B0AF9"/>
    <w:rsid w:val="001F03B1"/>
    <w:rsid w:val="001F5716"/>
    <w:rsid w:val="002253AB"/>
    <w:rsid w:val="002338C9"/>
    <w:rsid w:val="002341EA"/>
    <w:rsid w:val="0024651B"/>
    <w:rsid w:val="002478A0"/>
    <w:rsid w:val="00256DBB"/>
    <w:rsid w:val="00266359"/>
    <w:rsid w:val="0028030D"/>
    <w:rsid w:val="00292349"/>
    <w:rsid w:val="002B673F"/>
    <w:rsid w:val="002C3726"/>
    <w:rsid w:val="002F73C3"/>
    <w:rsid w:val="003001A5"/>
    <w:rsid w:val="003011A5"/>
    <w:rsid w:val="0030657E"/>
    <w:rsid w:val="00313557"/>
    <w:rsid w:val="003736E7"/>
    <w:rsid w:val="00382632"/>
    <w:rsid w:val="0039575B"/>
    <w:rsid w:val="00395A85"/>
    <w:rsid w:val="003A3081"/>
    <w:rsid w:val="003B7024"/>
    <w:rsid w:val="003C3548"/>
    <w:rsid w:val="0040480E"/>
    <w:rsid w:val="00410FD4"/>
    <w:rsid w:val="0046436B"/>
    <w:rsid w:val="00494B3D"/>
    <w:rsid w:val="004B0D01"/>
    <w:rsid w:val="004B5410"/>
    <w:rsid w:val="004D1220"/>
    <w:rsid w:val="004D1A97"/>
    <w:rsid w:val="0052170F"/>
    <w:rsid w:val="00525B94"/>
    <w:rsid w:val="005432EA"/>
    <w:rsid w:val="00554874"/>
    <w:rsid w:val="005C37AD"/>
    <w:rsid w:val="005D4494"/>
    <w:rsid w:val="006028F5"/>
    <w:rsid w:val="00616F8A"/>
    <w:rsid w:val="00621817"/>
    <w:rsid w:val="0063235F"/>
    <w:rsid w:val="006352B2"/>
    <w:rsid w:val="006407B7"/>
    <w:rsid w:val="00642059"/>
    <w:rsid w:val="0065273A"/>
    <w:rsid w:val="0065719D"/>
    <w:rsid w:val="006E66D6"/>
    <w:rsid w:val="006F0D68"/>
    <w:rsid w:val="006F5A25"/>
    <w:rsid w:val="0070073F"/>
    <w:rsid w:val="00712EDF"/>
    <w:rsid w:val="0073367A"/>
    <w:rsid w:val="0075191C"/>
    <w:rsid w:val="007662DE"/>
    <w:rsid w:val="00773478"/>
    <w:rsid w:val="00784872"/>
    <w:rsid w:val="007A0D37"/>
    <w:rsid w:val="007A2439"/>
    <w:rsid w:val="007A3278"/>
    <w:rsid w:val="007B027B"/>
    <w:rsid w:val="007B5051"/>
    <w:rsid w:val="007B5A31"/>
    <w:rsid w:val="007C12E5"/>
    <w:rsid w:val="007F6187"/>
    <w:rsid w:val="008054D1"/>
    <w:rsid w:val="00812FDA"/>
    <w:rsid w:val="008130A1"/>
    <w:rsid w:val="008137D1"/>
    <w:rsid w:val="008202D3"/>
    <w:rsid w:val="00846542"/>
    <w:rsid w:val="0084750C"/>
    <w:rsid w:val="00847E8B"/>
    <w:rsid w:val="00864A09"/>
    <w:rsid w:val="00867B8F"/>
    <w:rsid w:val="00877E04"/>
    <w:rsid w:val="008B5EDB"/>
    <w:rsid w:val="008D53B4"/>
    <w:rsid w:val="008E69EB"/>
    <w:rsid w:val="00910C99"/>
    <w:rsid w:val="00916956"/>
    <w:rsid w:val="009276E2"/>
    <w:rsid w:val="00934F0F"/>
    <w:rsid w:val="009513A6"/>
    <w:rsid w:val="00976DEE"/>
    <w:rsid w:val="0098261C"/>
    <w:rsid w:val="00984384"/>
    <w:rsid w:val="009878EF"/>
    <w:rsid w:val="00993297"/>
    <w:rsid w:val="00993CEB"/>
    <w:rsid w:val="00994626"/>
    <w:rsid w:val="009B63FB"/>
    <w:rsid w:val="009C1BD9"/>
    <w:rsid w:val="009C3262"/>
    <w:rsid w:val="009D44B7"/>
    <w:rsid w:val="009F1957"/>
    <w:rsid w:val="009F41CF"/>
    <w:rsid w:val="00A050DB"/>
    <w:rsid w:val="00A21A65"/>
    <w:rsid w:val="00A34791"/>
    <w:rsid w:val="00A522E9"/>
    <w:rsid w:val="00A52333"/>
    <w:rsid w:val="00A55202"/>
    <w:rsid w:val="00A71496"/>
    <w:rsid w:val="00A811D9"/>
    <w:rsid w:val="00A82C78"/>
    <w:rsid w:val="00A9522A"/>
    <w:rsid w:val="00AC2380"/>
    <w:rsid w:val="00AC28DA"/>
    <w:rsid w:val="00AD42F7"/>
    <w:rsid w:val="00AD4A75"/>
    <w:rsid w:val="00B02F41"/>
    <w:rsid w:val="00B1329F"/>
    <w:rsid w:val="00B35F9D"/>
    <w:rsid w:val="00B465D7"/>
    <w:rsid w:val="00B469D4"/>
    <w:rsid w:val="00B94F91"/>
    <w:rsid w:val="00B97112"/>
    <w:rsid w:val="00BF4383"/>
    <w:rsid w:val="00C1152A"/>
    <w:rsid w:val="00C23041"/>
    <w:rsid w:val="00C333B4"/>
    <w:rsid w:val="00C526BE"/>
    <w:rsid w:val="00C606EE"/>
    <w:rsid w:val="00C65046"/>
    <w:rsid w:val="00C70A2D"/>
    <w:rsid w:val="00C8406A"/>
    <w:rsid w:val="00C92097"/>
    <w:rsid w:val="00C94528"/>
    <w:rsid w:val="00CB14D2"/>
    <w:rsid w:val="00CB78E9"/>
    <w:rsid w:val="00CB7E4C"/>
    <w:rsid w:val="00CC7F03"/>
    <w:rsid w:val="00D07E88"/>
    <w:rsid w:val="00D266BB"/>
    <w:rsid w:val="00D43A2E"/>
    <w:rsid w:val="00D53738"/>
    <w:rsid w:val="00D54777"/>
    <w:rsid w:val="00D73B51"/>
    <w:rsid w:val="00D746BC"/>
    <w:rsid w:val="00D93D3C"/>
    <w:rsid w:val="00DA3ED5"/>
    <w:rsid w:val="00DB5CF5"/>
    <w:rsid w:val="00DB6B43"/>
    <w:rsid w:val="00DB6CD0"/>
    <w:rsid w:val="00DB6CD7"/>
    <w:rsid w:val="00DC4529"/>
    <w:rsid w:val="00DE1863"/>
    <w:rsid w:val="00E41B1D"/>
    <w:rsid w:val="00E428C1"/>
    <w:rsid w:val="00E77097"/>
    <w:rsid w:val="00E846F6"/>
    <w:rsid w:val="00E929B2"/>
    <w:rsid w:val="00EE0003"/>
    <w:rsid w:val="00EE4EA1"/>
    <w:rsid w:val="00EF0030"/>
    <w:rsid w:val="00EF4A9F"/>
    <w:rsid w:val="00F07B92"/>
    <w:rsid w:val="00F13A80"/>
    <w:rsid w:val="00F26EA1"/>
    <w:rsid w:val="00F624E5"/>
    <w:rsid w:val="00F71FB5"/>
    <w:rsid w:val="00F91BE6"/>
    <w:rsid w:val="00FA4301"/>
    <w:rsid w:val="00FA49A1"/>
    <w:rsid w:val="00FB6297"/>
    <w:rsid w:val="00FC1928"/>
    <w:rsid w:val="00FC2609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C60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7-26T13:18:00Z</cp:lastPrinted>
  <dcterms:created xsi:type="dcterms:W3CDTF">2021-07-26T13:21:00Z</dcterms:created>
  <dcterms:modified xsi:type="dcterms:W3CDTF">2021-07-26T13:21:00Z</dcterms:modified>
</cp:coreProperties>
</file>